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7E232AD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Kołobrzeg, dnia 2</w:t>
      </w:r>
      <w:r w:rsidR="00C11F2E" w:rsidRPr="00C11F2E">
        <w:rPr>
          <w:rFonts w:eastAsia="Times New Roman" w:cs="Times New Roman"/>
          <w:sz w:val="22"/>
          <w:szCs w:val="22"/>
          <w:lang w:eastAsia="pl-PL"/>
        </w:rPr>
        <w:t>4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Pr="00C11F2E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C11F2E" w:rsidRPr="00C11F2E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56F38B" w14:textId="7B3F8ED7" w:rsidR="00A20E60" w:rsidRPr="00C11F2E" w:rsidRDefault="00A20E60" w:rsidP="000B4D8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B4D8B" w:rsidRPr="00C11F2E">
        <w:rPr>
          <w:rFonts w:eastAsia="Times New Roman" w:cs="Times New Roman"/>
          <w:b/>
          <w:sz w:val="22"/>
          <w:szCs w:val="22"/>
          <w:lang w:eastAsia="pl-PL"/>
        </w:rPr>
        <w:t>dostawa artykułów spożywczych, mleka dla wcześniaków i niemowląt oraz smoczków do żywienia do  Regionalnego Szpitala w Kołobrzegu</w:t>
      </w:r>
    </w:p>
    <w:p w14:paraId="04C9FD0F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4B38FC73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0B4D8B" w:rsidRPr="00C11F2E">
        <w:rPr>
          <w:rFonts w:eastAsia="Times New Roman" w:cs="Times New Roman"/>
          <w:sz w:val="22"/>
          <w:szCs w:val="22"/>
          <w:lang w:eastAsia="pl-PL"/>
        </w:rPr>
        <w:t>2</w:t>
      </w:r>
      <w:r w:rsidR="00C11F2E">
        <w:rPr>
          <w:rFonts w:eastAsia="Times New Roman" w:cs="Times New Roman"/>
          <w:sz w:val="22"/>
          <w:szCs w:val="22"/>
          <w:lang w:eastAsia="pl-PL"/>
        </w:rPr>
        <w:t>4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C11F2E">
        <w:rPr>
          <w:rFonts w:eastAsia="Times New Roman" w:cs="Times New Roman"/>
          <w:sz w:val="22"/>
          <w:szCs w:val="22"/>
          <w:lang w:eastAsia="pl-PL"/>
        </w:rPr>
        <w:t>7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C11F2E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762F89E" w14:textId="71CE065A" w:rsidR="009D3401" w:rsidRPr="009D3401" w:rsidRDefault="009D3401" w:rsidP="009D340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D</w:t>
      </w:r>
      <w:r w:rsidRPr="009D3401">
        <w:rPr>
          <w:rFonts w:eastAsia="Times New Roman" w:cs="Times New Roman"/>
          <w:bCs/>
          <w:sz w:val="22"/>
          <w:szCs w:val="22"/>
          <w:lang w:eastAsia="pl-PL"/>
        </w:rPr>
        <w:t xml:space="preserve">otyczy  </w:t>
      </w:r>
      <w:r>
        <w:rPr>
          <w:rFonts w:eastAsia="Times New Roman" w:cs="Times New Roman"/>
          <w:bCs/>
          <w:sz w:val="22"/>
          <w:szCs w:val="22"/>
          <w:lang w:eastAsia="pl-PL"/>
        </w:rPr>
        <w:t>zadania</w:t>
      </w:r>
      <w:r w:rsidRPr="009D3401">
        <w:rPr>
          <w:rFonts w:eastAsia="Times New Roman" w:cs="Times New Roman"/>
          <w:bCs/>
          <w:sz w:val="22"/>
          <w:szCs w:val="22"/>
          <w:lang w:eastAsia="pl-PL"/>
        </w:rPr>
        <w:t xml:space="preserve"> nr 3 </w:t>
      </w:r>
    </w:p>
    <w:p w14:paraId="53D97664" w14:textId="07D69CAA" w:rsidR="009D3401" w:rsidRPr="009D3401" w:rsidRDefault="009D3401" w:rsidP="009D3401">
      <w:pPr>
        <w:ind w:left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9D3401">
        <w:rPr>
          <w:rFonts w:eastAsia="Times New Roman" w:cs="Times New Roman"/>
          <w:bCs/>
          <w:sz w:val="22"/>
          <w:szCs w:val="22"/>
          <w:lang w:eastAsia="pl-PL"/>
        </w:rPr>
        <w:t>Na podstawie art. 7 ust. i w związku z art. 22 ust. 2 zwracamy się z prośbą o dopuszczenie na zasadzie równoważności jednorazowego smoczka wysokiej jakości wykonanego z termoplastycznego elastomeru (TPE), spełniający w 100% wszystkie pozostałe wymagania SIWZ.</w:t>
      </w:r>
    </w:p>
    <w:p w14:paraId="0281DF47" w14:textId="4F44E3DF" w:rsidR="009D3401" w:rsidRPr="009D3401" w:rsidRDefault="009D3401" w:rsidP="009D3401">
      <w:pPr>
        <w:ind w:left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9D3401">
        <w:rPr>
          <w:rFonts w:eastAsia="Times New Roman" w:cs="Times New Roman"/>
          <w:bCs/>
          <w:sz w:val="22"/>
          <w:szCs w:val="22"/>
          <w:lang w:eastAsia="pl-PL"/>
        </w:rPr>
        <w:t xml:space="preserve">Termoplastyczny elastomer spełnia wymogi europejskich oraz polskich przepisów dotyczących tworzywa sztucznego dla wyrobów przeznaczonych do kontaktu z żywnością. Jest materiałem całkowicie bezwonnym i bez smaku. W przeciwieństwie do wyrobów z lateksu, które mogą pozostawiać charakterystyczny smak, oferowane smoczki są całkowicie bezzapachowe i bezsmakowe oraz nie posiadają właściwości uczulających. Dodatkowo są odporne na wysokie temperatury, </w:t>
      </w:r>
      <w:bookmarkStart w:id="0" w:name="_GoBack"/>
      <w:bookmarkEnd w:id="0"/>
      <w:r w:rsidRPr="009D3401">
        <w:rPr>
          <w:rFonts w:eastAsia="Times New Roman" w:cs="Times New Roman"/>
          <w:bCs/>
          <w:sz w:val="22"/>
          <w:szCs w:val="22"/>
          <w:lang w:eastAsia="pl-PL"/>
        </w:rPr>
        <w:t>w przeciwieństwie do lateksu, który pod wpływem nasłonecznienia niszczeje. Pragniemy zaznaczyć, iż oferowane smoczki są wyrobami medycznymi używanymi w wielu ważnych ośrodkach medycznych na terenie kraju oraz są oceniane jako produkty o wysokiej jakości,  gwarantujące stosunkowo dużą oszczędność finansową w zakresie tego asortymentu.</w:t>
      </w:r>
    </w:p>
    <w:p w14:paraId="71E27226" w14:textId="4B5F66DB" w:rsidR="00C11F2E" w:rsidRPr="009D3401" w:rsidRDefault="009D3401" w:rsidP="009D3401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D3401">
        <w:rPr>
          <w:rFonts w:eastAsia="Times New Roman" w:cs="Times New Roman"/>
          <w:b/>
          <w:bCs/>
          <w:sz w:val="22"/>
          <w:szCs w:val="22"/>
          <w:lang w:eastAsia="pl-PL"/>
        </w:rPr>
        <w:t>Odp.: Tak, Zamawiający dopuszcza oferowany produkt, z zachowaniem wszystkich wymogów określonych w zapytaniu ofertowym.</w:t>
      </w:r>
    </w:p>
    <w:p w14:paraId="04625508" w14:textId="77777777" w:rsidR="008F56C7" w:rsidRPr="009D3401" w:rsidRDefault="008F56C7" w:rsidP="002631D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2183DD9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099F0C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277A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11F2E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3255AC1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B866F8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C5305C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68122472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0D123E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F818C6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7F4D20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A3BFD29" w14:textId="77777777" w:rsidR="004E08A7" w:rsidRPr="00C11F2E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68C979FD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459D23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4E2C37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A70FE74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BDE5C4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C876CE9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269DB06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0204276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467A8E6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47C778A4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4A6C0A8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2DDC22C0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3DD13E5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2350F436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3B5820C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54AFCAD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5D4B5C7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C11F2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C11F2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F1F8" w14:textId="77777777" w:rsidR="00214BBA" w:rsidRDefault="00214BBA" w:rsidP="00BB1BD7">
      <w:r>
        <w:separator/>
      </w:r>
    </w:p>
  </w:endnote>
  <w:endnote w:type="continuationSeparator" w:id="0">
    <w:p w14:paraId="18BB4C91" w14:textId="77777777" w:rsidR="00214BBA" w:rsidRDefault="00214BB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16E68" w14:textId="77777777" w:rsidR="00214BBA" w:rsidRDefault="00214BBA" w:rsidP="00BB1BD7">
      <w:r>
        <w:separator/>
      </w:r>
    </w:p>
  </w:footnote>
  <w:footnote w:type="continuationSeparator" w:id="0">
    <w:p w14:paraId="4637728E" w14:textId="77777777" w:rsidR="00214BBA" w:rsidRDefault="00214BB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214BBA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758B0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EBA4-7630-409C-AE3D-AB93E6EA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17-08-23T10:19:00Z</cp:lastPrinted>
  <dcterms:created xsi:type="dcterms:W3CDTF">2017-07-04T08:34:00Z</dcterms:created>
  <dcterms:modified xsi:type="dcterms:W3CDTF">2018-07-24T12:48:00Z</dcterms:modified>
</cp:coreProperties>
</file>